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pathogenesis a subject collection from Cold Spring Harbor perspectives in medicin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pathogenesis a subject collection from Cold Spring Harbor perspective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2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Bacterial pathogenesis a subject collection from Cold Spring Harbor perspective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